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LANCO PIRIACHE LIG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003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3 4 N 15 3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986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GIA BLANCO PIRIA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0032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003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G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O PIRIA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